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o-Energeti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18, Veľký Krtíš</w:t>
            </w:r>
          </w:p>
        </w:tc>
      </w:tr>
      <w:tr w:rsidR="004534D4" w:rsidRPr="003E7910" w:rsidTr="0007665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766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88576          DIČ:  20232976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766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5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66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07665C" w:rsidRDefault="0007665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maloobchodná a veľkoobchodná činnosť, sprostredkovateľská činnosť v oblasti obchodu, sprostredkovateľská   </w:t>
      </w:r>
    </w:p>
    <w:p w:rsidR="004534D4" w:rsidRPr="003E7910" w:rsidRDefault="0007665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činnosť v oblasti služieb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7665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665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665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7665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7665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665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766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766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7665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665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766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766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7665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665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7665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766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7665C">
        <w:rPr>
          <w:rFonts w:cs="Arial"/>
          <w:szCs w:val="22"/>
        </w:rPr>
        <w:t>30.09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07665C" w:rsidRDefault="007B0660">
            <w:pPr>
              <w:rPr>
                <w:b/>
                <w:bCs/>
                <w:szCs w:val="22"/>
              </w:rPr>
            </w:pPr>
            <w:r w:rsidRPr="0007665C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07665C" w:rsidRDefault="007B0660">
            <w:pPr>
              <w:rPr>
                <w:b/>
                <w:bCs/>
                <w:szCs w:val="22"/>
              </w:rPr>
            </w:pPr>
            <w:r w:rsidRPr="0007665C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07665C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07665C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7665C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7665C" w:rsidRDefault="0007665C" w:rsidP="004534D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őrincz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66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7665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66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66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66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66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66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66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66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66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66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66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66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66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665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66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66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66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66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66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66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665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B30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B30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B30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B30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B30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B30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B30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B30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B30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B30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B30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B30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B30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B30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B30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B30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B30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B30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B30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B30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B301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1</w:t>
            </w:r>
          </w:p>
        </w:tc>
        <w:tc>
          <w:tcPr>
            <w:tcW w:w="2405" w:type="dxa"/>
            <w:vAlign w:val="center"/>
          </w:tcPr>
          <w:p w:rsidR="0003344F" w:rsidRPr="003F477D" w:rsidRDefault="004B301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301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B3012" w:rsidP="004B301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</w:t>
            </w:r>
            <w:r w:rsidR="007259B5">
              <w:rPr>
                <w:b/>
                <w:szCs w:val="22"/>
              </w:rPr>
              <w:t>2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59B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59B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259B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259B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259B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259B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6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59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59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59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7259B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29</w:t>
            </w:r>
          </w:p>
          <w:p w:rsidR="007259B5" w:rsidRPr="008F34F2" w:rsidRDefault="007259B5" w:rsidP="007259B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259B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59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-61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59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4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59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59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59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59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9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9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59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9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28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9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6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59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9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-6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9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59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9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7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9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59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9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9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9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9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259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9</w:t>
            </w:r>
            <w:r w:rsidR="00EF4AB0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9</w:t>
            </w:r>
            <w:r w:rsidR="00EF4AB0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AB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4A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AB0">
              <w:rPr>
                <w:szCs w:val="22"/>
              </w:rPr>
              <w:t>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AB0">
              <w:rPr>
                <w:szCs w:val="22"/>
              </w:rPr>
              <w:t>4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AB0">
              <w:rPr>
                <w:szCs w:val="22"/>
              </w:rPr>
              <w:t>6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4A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4A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AB0">
              <w:rPr>
                <w:szCs w:val="22"/>
              </w:rPr>
              <w:t>5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AB0">
              <w:rPr>
                <w:szCs w:val="22"/>
              </w:rPr>
              <w:t>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4A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4A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4A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ED4" w:rsidRDefault="00033ED4" w:rsidP="00107589">
      <w:pPr>
        <w:spacing w:after="0" w:line="240" w:lineRule="auto"/>
      </w:pPr>
      <w:r>
        <w:separator/>
      </w:r>
    </w:p>
  </w:endnote>
  <w:endnote w:type="continuationSeparator" w:id="0">
    <w:p w:rsidR="00033ED4" w:rsidRDefault="00033ED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65C" w:rsidRPr="00981468" w:rsidRDefault="0007665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F4AB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ED4" w:rsidRDefault="00033ED4" w:rsidP="00107589">
      <w:pPr>
        <w:spacing w:after="0" w:line="240" w:lineRule="auto"/>
      </w:pPr>
      <w:r>
        <w:separator/>
      </w:r>
    </w:p>
  </w:footnote>
  <w:footnote w:type="continuationSeparator" w:id="0">
    <w:p w:rsidR="00033ED4" w:rsidRDefault="00033ED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7665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7665C" w:rsidRPr="003F477D" w:rsidRDefault="000766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7665C" w:rsidRPr="003F477D" w:rsidRDefault="0007665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885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76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7665C" w:rsidRPr="004268D2" w:rsidRDefault="0007665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65C" w:rsidRPr="004268D2" w:rsidRDefault="0007665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3ED4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665C"/>
    <w:rsid w:val="00082070"/>
    <w:rsid w:val="00083A25"/>
    <w:rsid w:val="000856F9"/>
    <w:rsid w:val="000A283F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1739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3012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59B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4AB0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AF98-522A-4FFE-8590-F67EE6D5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88</Words>
  <Characters>26726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</cp:lastModifiedBy>
  <cp:revision>2</cp:revision>
  <cp:lastPrinted>2015-01-27T14:36:00Z</cp:lastPrinted>
  <dcterms:created xsi:type="dcterms:W3CDTF">2015-07-08T13:07:00Z</dcterms:created>
  <dcterms:modified xsi:type="dcterms:W3CDTF">2015-07-08T13:07:00Z</dcterms:modified>
</cp:coreProperties>
</file>